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1555300"/>
        <w:docPartObj>
          <w:docPartGallery w:val="Table of Contents"/>
          <w:docPartUnique/>
        </w:docPartObj>
      </w:sdtPr>
      <w:sdtContent>
        <w:bookmarkStart w:id="0" w:name="_Ref157181311" w:displacedByCustomXml="prev"/>
        <w:p w14:paraId="3C405B2F" w14:textId="77777777" w:rsidR="00ED2EF6" w:rsidRPr="00050D8F" w:rsidRDefault="00ED2EF6" w:rsidP="00ED2EF6">
          <w:pPr>
            <w:pStyle w:val="Akapitzlist"/>
            <w:numPr>
              <w:ilvl w:val="0"/>
              <w:numId w:val="1"/>
            </w:numPr>
            <w:spacing w:line="480" w:lineRule="auto"/>
            <w:jc w:val="both"/>
            <w:rPr>
              <w:b/>
              <w:bCs/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Dokumentacja projektu:</w:t>
          </w:r>
          <w:bookmarkEnd w:id="0"/>
        </w:p>
        <w:p w14:paraId="0BF6E814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Imię i nazwisko autora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Bartłomiej Florek</w:t>
          </w:r>
        </w:p>
        <w:p w14:paraId="1A31FE1E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Numer albumu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125115</w:t>
          </w:r>
        </w:p>
        <w:p w14:paraId="0AEE76E1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Temat projektu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gra w obstawianie drużyn</w:t>
          </w:r>
        </w:p>
        <w:p w14:paraId="79534F21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Nazwa przedmiotu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Technologie internetowe</w:t>
          </w:r>
        </w:p>
        <w:p w14:paraId="0C0FAA70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i/>
              <w:iCs/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Grupa laboratoryjna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lab1</w:t>
          </w:r>
        </w:p>
        <w:p w14:paraId="500A517E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i/>
              <w:iCs/>
              <w:sz w:val="28"/>
              <w:szCs w:val="28"/>
            </w:rPr>
          </w:pPr>
          <w:r w:rsidRPr="00050D8F">
            <w:rPr>
              <w:b/>
              <w:bCs/>
              <w:sz w:val="28"/>
              <w:szCs w:val="28"/>
            </w:rPr>
            <w:t>Data oddania projektu:</w:t>
          </w:r>
          <w:r w:rsidRPr="00050D8F">
            <w:rPr>
              <w:sz w:val="28"/>
              <w:szCs w:val="28"/>
            </w:rPr>
            <w:t xml:space="preserve"> </w:t>
          </w:r>
          <w:r w:rsidRPr="00050D8F">
            <w:rPr>
              <w:i/>
              <w:iCs/>
              <w:sz w:val="28"/>
              <w:szCs w:val="28"/>
            </w:rPr>
            <w:t>25.01.2024r.</w:t>
          </w:r>
        </w:p>
        <w:p w14:paraId="36E54191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</w:p>
        <w:p w14:paraId="141115A5" w14:textId="77777777" w:rsidR="00ED2EF6" w:rsidRPr="00050D8F" w:rsidRDefault="00ED2EF6" w:rsidP="00ED2EF6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050D8F">
            <w:rPr>
              <w:sz w:val="28"/>
              <w:szCs w:val="28"/>
            </w:rPr>
            <w:t>Strona tytułowa „</w:t>
          </w:r>
          <w:proofErr w:type="spellStart"/>
          <w:r w:rsidRPr="00050D8F">
            <w:rPr>
              <w:sz w:val="28"/>
              <w:szCs w:val="28"/>
            </w:rPr>
            <w:t>MoonBet</w:t>
          </w:r>
          <w:proofErr w:type="spellEnd"/>
          <w:r w:rsidRPr="00050D8F">
            <w:rPr>
              <w:sz w:val="28"/>
              <w:szCs w:val="28"/>
            </w:rPr>
            <w:t>” przedstawia grę, w której można obstawiać mecze drużyn sportowych rywalizujących ze sobą. Strona obsługuje 6 różnych dyscyplin sportowych takich jak: piłkę nożną, boks, hokej, koszykówkę, rugby i krykiet. Gra polega na zaznaczaniu w wybranej dyscyplinie, drużyny, która według użytkownika wygra. Użytkownik może zadeklarować wartość jaką chce obstawić i na podstawie zaznaczonych drużyn może wygrać bądź przegrać.</w:t>
          </w:r>
        </w:p>
        <w:p w14:paraId="3F9390B5" w14:textId="6E7816BB" w:rsidR="00ED2EF6" w:rsidRDefault="00ED2EF6" w:rsidP="00256DAD">
          <w:pPr>
            <w:pStyle w:val="Nagwekspisutreci"/>
            <w:jc w:val="both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343B38D9" w14:textId="77777777" w:rsidR="00ED2EF6" w:rsidRDefault="00ED2EF6">
          <w:r>
            <w:br w:type="page"/>
          </w:r>
        </w:p>
        <w:p w14:paraId="3A2138B8" w14:textId="1B234C85" w:rsidR="00182C6F" w:rsidRPr="00AC4603" w:rsidRDefault="00182C6F" w:rsidP="008D4C8E">
          <w:pPr>
            <w:pStyle w:val="Nagwekspisutreci"/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lastRenderedPageBreak/>
            <w:t>Spis treści</w:t>
          </w:r>
        </w:p>
        <w:p w14:paraId="5256D29C" w14:textId="1932AF61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311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Dokumentacja projektu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471CF01D" w14:textId="487EEBE3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343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Opis założeń projektu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3F4D3E74" w14:textId="482C4087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06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proofErr w:type="spellStart"/>
          <w:r w:rsidRPr="00AC4603">
            <w:rPr>
              <w:i/>
              <w:iCs/>
              <w:sz w:val="36"/>
              <w:szCs w:val="36"/>
            </w:rPr>
            <w:t>Responsywność</w:t>
          </w:r>
          <w:proofErr w:type="spellEnd"/>
          <w:r w:rsidRPr="00AC4603">
            <w:rPr>
              <w:i/>
              <w:iCs/>
              <w:sz w:val="36"/>
              <w:szCs w:val="36"/>
            </w:rPr>
            <w:t>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4B0E6DC6" w14:textId="2E429C83" w:rsidR="0058201B" w:rsidRPr="00AC4603" w:rsidRDefault="0058201B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3607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Raport SEO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6F839E88" w14:textId="64B44572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09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Testowanie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06376264" w14:textId="72D90E69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10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 xml:space="preserve">Opis techniczny projektu i dokumentacja kodu </w:t>
          </w:r>
          <w:proofErr w:type="spellStart"/>
          <w:r w:rsidRPr="00AC4603">
            <w:rPr>
              <w:i/>
              <w:iCs/>
              <w:sz w:val="36"/>
              <w:szCs w:val="36"/>
            </w:rPr>
            <w:t>źródł</w:t>
          </w:r>
          <w:proofErr w:type="spellEnd"/>
          <w:r w:rsidRPr="00AC4603">
            <w:rPr>
              <w:i/>
              <w:iCs/>
              <w:sz w:val="36"/>
              <w:szCs w:val="36"/>
            </w:rPr>
            <w:t>.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740FC9BC" w14:textId="0C0AD6D9" w:rsidR="00050D8F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12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Prezentacja warstwy użytkowej projektu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41D3DEEF" w14:textId="0949EB4A" w:rsidR="000C2C99" w:rsidRPr="000C2C99" w:rsidRDefault="000C2C99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2"/>
              <w:szCs w:val="32"/>
            </w:rPr>
          </w:pPr>
          <w:r w:rsidRPr="000C2C99">
            <w:rPr>
              <w:i/>
              <w:iCs/>
              <w:sz w:val="32"/>
              <w:szCs w:val="32"/>
            </w:rPr>
            <w:fldChar w:fldCharType="begin"/>
          </w:r>
          <w:r w:rsidRPr="000C2C99">
            <w:rPr>
              <w:i/>
              <w:iCs/>
              <w:sz w:val="32"/>
              <w:szCs w:val="32"/>
            </w:rPr>
            <w:instrText xml:space="preserve"> REF _Ref157185568 \h  \* MERGEFORMAT </w:instrText>
          </w:r>
          <w:r w:rsidRPr="000C2C99">
            <w:rPr>
              <w:i/>
              <w:iCs/>
              <w:sz w:val="32"/>
              <w:szCs w:val="32"/>
            </w:rPr>
          </w:r>
          <w:r w:rsidRPr="000C2C99">
            <w:rPr>
              <w:i/>
              <w:iCs/>
              <w:sz w:val="32"/>
              <w:szCs w:val="32"/>
            </w:rPr>
            <w:fldChar w:fldCharType="separate"/>
          </w:r>
          <w:r w:rsidRPr="000C2C99">
            <w:rPr>
              <w:i/>
              <w:iCs/>
              <w:sz w:val="36"/>
              <w:szCs w:val="36"/>
            </w:rPr>
            <w:t>Dokumentacja KSS</w:t>
          </w:r>
          <w:r w:rsidRPr="000C2C99">
            <w:rPr>
              <w:i/>
              <w:iCs/>
              <w:sz w:val="32"/>
              <w:szCs w:val="32"/>
            </w:rPr>
            <w:t>:</w:t>
          </w:r>
          <w:r w:rsidRPr="000C2C99">
            <w:rPr>
              <w:i/>
              <w:iCs/>
              <w:sz w:val="32"/>
              <w:szCs w:val="32"/>
            </w:rPr>
            <w:fldChar w:fldCharType="end"/>
          </w:r>
        </w:p>
        <w:p w14:paraId="55A01F13" w14:textId="16E0EA52" w:rsidR="00050D8F" w:rsidRPr="00AC4603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14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System kontroli wersji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  <w:p w14:paraId="2789B9BF" w14:textId="4D8A1B10" w:rsidR="00182C6F" w:rsidRPr="00050D8F" w:rsidRDefault="00050D8F" w:rsidP="008D4C8E">
          <w:pPr>
            <w:pStyle w:val="Akapitzlist"/>
            <w:numPr>
              <w:ilvl w:val="0"/>
              <w:numId w:val="6"/>
            </w:numPr>
            <w:spacing w:line="480" w:lineRule="auto"/>
            <w:jc w:val="both"/>
          </w:pPr>
          <w:r w:rsidRPr="00AC4603">
            <w:rPr>
              <w:i/>
              <w:iCs/>
              <w:sz w:val="36"/>
              <w:szCs w:val="36"/>
            </w:rPr>
            <w:fldChar w:fldCharType="begin"/>
          </w:r>
          <w:r w:rsidRPr="00AC4603">
            <w:rPr>
              <w:i/>
              <w:iCs/>
              <w:sz w:val="36"/>
              <w:szCs w:val="36"/>
            </w:rPr>
            <w:instrText xml:space="preserve"> REF _Ref157181415 \h  \* MERGEFORMAT </w:instrText>
          </w:r>
          <w:r w:rsidRPr="00AC4603">
            <w:rPr>
              <w:i/>
              <w:iCs/>
              <w:sz w:val="36"/>
              <w:szCs w:val="36"/>
            </w:rPr>
          </w:r>
          <w:r w:rsidRPr="00AC4603">
            <w:rPr>
              <w:i/>
              <w:iCs/>
              <w:sz w:val="36"/>
              <w:szCs w:val="36"/>
            </w:rPr>
            <w:fldChar w:fldCharType="separate"/>
          </w:r>
          <w:r w:rsidRPr="00AC4603">
            <w:rPr>
              <w:i/>
              <w:iCs/>
              <w:sz w:val="36"/>
              <w:szCs w:val="36"/>
            </w:rPr>
            <w:t>Linki:</w:t>
          </w:r>
          <w:r w:rsidRPr="00AC4603">
            <w:rPr>
              <w:i/>
              <w:iCs/>
              <w:sz w:val="36"/>
              <w:szCs w:val="36"/>
            </w:rPr>
            <w:fldChar w:fldCharType="end"/>
          </w:r>
        </w:p>
      </w:sdtContent>
    </w:sdt>
    <w:p w14:paraId="0196EB59" w14:textId="3844A37A" w:rsidR="006D2AEB" w:rsidRPr="00ED2EF6" w:rsidRDefault="00182C6F" w:rsidP="00ED2EF6">
      <w:pPr>
        <w:jc w:val="both"/>
        <w:rPr>
          <w:sz w:val="32"/>
          <w:szCs w:val="32"/>
        </w:rPr>
      </w:pPr>
      <w:r w:rsidRPr="00050D8F">
        <w:rPr>
          <w:sz w:val="32"/>
          <w:szCs w:val="32"/>
        </w:rPr>
        <w:br w:type="page"/>
      </w:r>
    </w:p>
    <w:p w14:paraId="15CF55A1" w14:textId="77777777" w:rsidR="006D2AEB" w:rsidRPr="00050D8F" w:rsidRDefault="006D2AEB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bookmarkStart w:id="1" w:name="_Ref157181343"/>
      <w:r w:rsidRPr="00050D8F">
        <w:rPr>
          <w:b/>
          <w:bCs/>
          <w:sz w:val="28"/>
          <w:szCs w:val="28"/>
        </w:rPr>
        <w:lastRenderedPageBreak/>
        <w:t>Opis założeń projektu:</w:t>
      </w:r>
      <w:bookmarkEnd w:id="1"/>
    </w:p>
    <w:p w14:paraId="4E14BFFB" w14:textId="77777777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truktura strony: </w:t>
      </w:r>
      <w:r w:rsidRPr="00050D8F">
        <w:rPr>
          <w:sz w:val="28"/>
          <w:szCs w:val="28"/>
        </w:rPr>
        <w:t xml:space="preserve">strona składa się z głównego kontenera, w którym znajdują się poszczególne </w:t>
      </w:r>
      <w:r w:rsidRPr="00050D8F">
        <w:rPr>
          <w:sz w:val="28"/>
          <w:szCs w:val="28"/>
        </w:rPr>
        <w:tab/>
        <w:t xml:space="preserve">sekcje takie jak: nawigacja, </w:t>
      </w:r>
      <w:proofErr w:type="spellStart"/>
      <w:r w:rsidRPr="00050D8F">
        <w:rPr>
          <w:sz w:val="28"/>
          <w:szCs w:val="28"/>
        </w:rPr>
        <w:t>header</w:t>
      </w:r>
      <w:proofErr w:type="spellEnd"/>
      <w:r w:rsidRPr="00050D8F">
        <w:rPr>
          <w:sz w:val="28"/>
          <w:szCs w:val="28"/>
        </w:rPr>
        <w:t xml:space="preserve">, </w:t>
      </w:r>
      <w:proofErr w:type="spellStart"/>
      <w:r w:rsidRPr="00050D8F">
        <w:rPr>
          <w:sz w:val="28"/>
          <w:szCs w:val="28"/>
        </w:rPr>
        <w:t>footer</w:t>
      </w:r>
      <w:proofErr w:type="spellEnd"/>
      <w:r w:rsidRPr="00050D8F">
        <w:rPr>
          <w:sz w:val="28"/>
          <w:szCs w:val="28"/>
        </w:rPr>
        <w:t xml:space="preserve">, sekcja z grą  oraz sekcja </w:t>
      </w:r>
      <w:proofErr w:type="spellStart"/>
      <w:r w:rsidRPr="00050D8F">
        <w:rPr>
          <w:sz w:val="28"/>
          <w:szCs w:val="28"/>
        </w:rPr>
        <w:t>result</w:t>
      </w:r>
      <w:proofErr w:type="spellEnd"/>
      <w:r w:rsidRPr="00050D8F">
        <w:rPr>
          <w:sz w:val="28"/>
          <w:szCs w:val="28"/>
        </w:rPr>
        <w:t xml:space="preserve">, która wylicza kursy i </w:t>
      </w:r>
      <w:r w:rsidRPr="00050D8F">
        <w:rPr>
          <w:sz w:val="28"/>
          <w:szCs w:val="28"/>
        </w:rPr>
        <w:tab/>
        <w:t>wartość postawioną przez użytkownika.</w:t>
      </w:r>
    </w:p>
    <w:p w14:paraId="35CE6AB3" w14:textId="3372FC41" w:rsidR="00B74694" w:rsidRPr="00050D8F" w:rsidRDefault="00B74694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header</w:t>
      </w:r>
      <w:proofErr w:type="spellEnd"/>
      <w:r w:rsidR="00CB0FAA" w:rsidRPr="00050D8F">
        <w:rPr>
          <w:b/>
          <w:bCs/>
          <w:sz w:val="28"/>
          <w:szCs w:val="28"/>
        </w:rPr>
        <w:t xml:space="preserve"> </w:t>
      </w:r>
      <w:proofErr w:type="spellStart"/>
      <w:r w:rsidR="00CB0FAA" w:rsidRPr="00050D8F">
        <w:rPr>
          <w:b/>
          <w:bCs/>
          <w:sz w:val="28"/>
          <w:szCs w:val="28"/>
        </w:rPr>
        <w:t>top_menu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odpowiada za wyświetlanie </w:t>
      </w:r>
      <w:proofErr w:type="spellStart"/>
      <w:r w:rsidRPr="00050D8F">
        <w:rPr>
          <w:sz w:val="28"/>
          <w:szCs w:val="28"/>
        </w:rPr>
        <w:t>loga</w:t>
      </w:r>
      <w:proofErr w:type="spellEnd"/>
      <w:r w:rsidRPr="00050D8F">
        <w:rPr>
          <w:sz w:val="28"/>
          <w:szCs w:val="28"/>
        </w:rPr>
        <w:t xml:space="preserve"> </w:t>
      </w:r>
      <w:r w:rsidR="00297D55" w:rsidRPr="00050D8F">
        <w:rPr>
          <w:sz w:val="28"/>
          <w:szCs w:val="28"/>
        </w:rPr>
        <w:t xml:space="preserve">strony oraz </w:t>
      </w:r>
      <w:proofErr w:type="spellStart"/>
      <w:r w:rsidR="00297D55" w:rsidRPr="00050D8F">
        <w:rPr>
          <w:sz w:val="28"/>
          <w:szCs w:val="28"/>
        </w:rPr>
        <w:t>linkow</w:t>
      </w:r>
      <w:proofErr w:type="spellEnd"/>
      <w:r w:rsidR="00297D55" w:rsidRPr="00050D8F">
        <w:rPr>
          <w:sz w:val="28"/>
          <w:szCs w:val="28"/>
        </w:rPr>
        <w:t xml:space="preserve"> do podstron takich jak regulamin, informacje o autorze czy sekcja wsparcia. Każdy link znajduje się w divie z odpowiednia funkcja która odnosi się strony.</w:t>
      </w:r>
    </w:p>
    <w:p w14:paraId="5F6F9A99" w14:textId="2A88F88F" w:rsidR="00CB0FAA" w:rsidRPr="00050D8F" w:rsidRDefault="00CB0FAA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header</w:t>
      </w:r>
      <w:proofErr w:type="spellEnd"/>
      <w:r w:rsidRPr="00050D8F">
        <w:rPr>
          <w:b/>
          <w:bCs/>
          <w:sz w:val="28"/>
          <w:szCs w:val="28"/>
        </w:rPr>
        <w:t xml:space="preserve"> top_menu2:</w:t>
      </w:r>
      <w:r w:rsidRPr="00050D8F">
        <w:rPr>
          <w:sz w:val="28"/>
          <w:szCs w:val="28"/>
        </w:rPr>
        <w:t xml:space="preserve"> jest to div w którym znajdują się </w:t>
      </w:r>
      <w:proofErr w:type="spellStart"/>
      <w:r w:rsidRPr="00050D8F">
        <w:rPr>
          <w:sz w:val="28"/>
          <w:szCs w:val="28"/>
        </w:rPr>
        <w:t>poddivy</w:t>
      </w:r>
      <w:proofErr w:type="spellEnd"/>
      <w:r w:rsidRPr="00050D8F">
        <w:rPr>
          <w:sz w:val="28"/>
          <w:szCs w:val="28"/>
        </w:rPr>
        <w:t xml:space="preserve"> z odpowiednimi funkcjami jak dodawanie funduszy, czy div który wyświetla wartość funduszy</w:t>
      </w:r>
    </w:p>
    <w:p w14:paraId="25A2928B" w14:textId="283E19C0" w:rsidR="00040DBF" w:rsidRPr="00050D8F" w:rsidRDefault="00040DBF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main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odpowiada za wyświetlanie głównej części strony, czyli nawigacji, gry oraz wyników</w:t>
      </w:r>
    </w:p>
    <w:p w14:paraId="3C49F69A" w14:textId="71712A1F" w:rsidR="00040DBF" w:rsidRPr="00050D8F" w:rsidRDefault="00040DBF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navi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wyświetla listę dostępnych dyscyplin sportowych w postaci </w:t>
      </w:r>
      <w:proofErr w:type="spellStart"/>
      <w:r w:rsidRPr="00050D8F">
        <w:rPr>
          <w:sz w:val="28"/>
          <w:szCs w:val="28"/>
        </w:rPr>
        <w:t>divów</w:t>
      </w:r>
      <w:proofErr w:type="spellEnd"/>
      <w:r w:rsidRPr="00050D8F">
        <w:rPr>
          <w:sz w:val="28"/>
          <w:szCs w:val="28"/>
        </w:rPr>
        <w:t xml:space="preserve"> z </w:t>
      </w:r>
      <w:proofErr w:type="spellStart"/>
      <w:r w:rsidRPr="00050D8F">
        <w:rPr>
          <w:sz w:val="28"/>
          <w:szCs w:val="28"/>
        </w:rPr>
        <w:t>odowiadającymi</w:t>
      </w:r>
      <w:proofErr w:type="spellEnd"/>
      <w:r w:rsidRPr="00050D8F">
        <w:rPr>
          <w:sz w:val="28"/>
          <w:szCs w:val="28"/>
        </w:rPr>
        <w:t xml:space="preserve"> im zdjęciami. Klikając w diva przenosi nas na odpowiednią </w:t>
      </w:r>
      <w:proofErr w:type="spellStart"/>
      <w:r w:rsidRPr="00050D8F">
        <w:rPr>
          <w:sz w:val="28"/>
          <w:szCs w:val="28"/>
        </w:rPr>
        <w:t>strone</w:t>
      </w:r>
      <w:proofErr w:type="spellEnd"/>
    </w:p>
    <w:p w14:paraId="7EA8C29A" w14:textId="6985F68F" w:rsidR="00040DBF" w:rsidRPr="00050D8F" w:rsidRDefault="00040DBF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main_view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podzielona na dwie główne części: div z nazwa ligi pobieranej z API oraz div kursy który pobiera dane z API na temat </w:t>
      </w:r>
      <w:r w:rsidRPr="00050D8F">
        <w:rPr>
          <w:sz w:val="28"/>
          <w:szCs w:val="28"/>
        </w:rPr>
        <w:lastRenderedPageBreak/>
        <w:t xml:space="preserve">meczów oraz ich kursów które dodaje do utworzonych </w:t>
      </w:r>
      <w:proofErr w:type="spellStart"/>
      <w:r w:rsidRPr="00050D8F">
        <w:rPr>
          <w:sz w:val="28"/>
          <w:szCs w:val="28"/>
        </w:rPr>
        <w:t>divow</w:t>
      </w:r>
      <w:proofErr w:type="spellEnd"/>
      <w:r w:rsidRPr="00050D8F">
        <w:rPr>
          <w:sz w:val="28"/>
          <w:szCs w:val="28"/>
        </w:rPr>
        <w:t xml:space="preserve"> przeznaczonych do tych meczów</w:t>
      </w:r>
    </w:p>
    <w:p w14:paraId="5B30E2CF" w14:textId="39680445" w:rsidR="00040DBF" w:rsidRPr="00050D8F" w:rsidRDefault="00040DBF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a </w:t>
      </w:r>
      <w:proofErr w:type="spellStart"/>
      <w:r w:rsidRPr="00050D8F">
        <w:rPr>
          <w:b/>
          <w:bCs/>
          <w:sz w:val="28"/>
          <w:szCs w:val="28"/>
        </w:rPr>
        <w:t>result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</w:t>
      </w:r>
      <w:r w:rsidR="00892F7F" w:rsidRPr="00050D8F">
        <w:rPr>
          <w:sz w:val="28"/>
          <w:szCs w:val="28"/>
        </w:rPr>
        <w:t>znajduję się tutaj paragrafy reprezentujące informacje dla użytkownika</w:t>
      </w:r>
    </w:p>
    <w:p w14:paraId="5CDBE25A" w14:textId="7887102F" w:rsidR="00892F7F" w:rsidRPr="00050D8F" w:rsidRDefault="00892F7F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>Sekcja dialog:</w:t>
      </w:r>
      <w:r w:rsidRPr="00050D8F">
        <w:rPr>
          <w:sz w:val="28"/>
          <w:szCs w:val="28"/>
        </w:rPr>
        <w:t xml:space="preserve"> w sekcji dialog znajduje się schowany formularz, który pokazuje się dopiero po kliknięciu w odpowiedni element na stronie. W formularzu znajdują się podstawowe </w:t>
      </w:r>
      <w:proofErr w:type="spellStart"/>
      <w:r w:rsidRPr="00050D8F">
        <w:rPr>
          <w:sz w:val="28"/>
          <w:szCs w:val="28"/>
        </w:rPr>
        <w:t>inputy</w:t>
      </w:r>
      <w:proofErr w:type="spellEnd"/>
      <w:r w:rsidRPr="00050D8F">
        <w:rPr>
          <w:sz w:val="28"/>
          <w:szCs w:val="28"/>
        </w:rPr>
        <w:t xml:space="preserve"> takie jak: </w:t>
      </w:r>
      <w:proofErr w:type="spellStart"/>
      <w:r w:rsidRPr="00050D8F">
        <w:rPr>
          <w:sz w:val="28"/>
          <w:szCs w:val="28"/>
        </w:rPr>
        <w:t>date</w:t>
      </w:r>
      <w:proofErr w:type="spellEnd"/>
      <w:r w:rsidRPr="00050D8F">
        <w:rPr>
          <w:sz w:val="28"/>
          <w:szCs w:val="28"/>
        </w:rPr>
        <w:t xml:space="preserve">, radio, </w:t>
      </w:r>
      <w:proofErr w:type="spellStart"/>
      <w:r w:rsidRPr="00050D8F">
        <w:rPr>
          <w:sz w:val="28"/>
          <w:szCs w:val="28"/>
        </w:rPr>
        <w:t>checkbox</w:t>
      </w:r>
      <w:proofErr w:type="spellEnd"/>
      <w:r w:rsidRPr="00050D8F">
        <w:rPr>
          <w:sz w:val="28"/>
          <w:szCs w:val="28"/>
        </w:rPr>
        <w:t xml:space="preserve">, </w:t>
      </w:r>
      <w:proofErr w:type="spellStart"/>
      <w:r w:rsidRPr="00050D8F">
        <w:rPr>
          <w:sz w:val="28"/>
          <w:szCs w:val="28"/>
        </w:rPr>
        <w:t>range</w:t>
      </w:r>
      <w:proofErr w:type="spellEnd"/>
      <w:r w:rsidRPr="00050D8F">
        <w:rPr>
          <w:sz w:val="28"/>
          <w:szCs w:val="28"/>
        </w:rPr>
        <w:t xml:space="preserve"> czy </w:t>
      </w:r>
      <w:proofErr w:type="spellStart"/>
      <w:r w:rsidRPr="00050D8F">
        <w:rPr>
          <w:sz w:val="28"/>
          <w:szCs w:val="28"/>
        </w:rPr>
        <w:t>select</w:t>
      </w:r>
      <w:proofErr w:type="spellEnd"/>
      <w:r w:rsidRPr="00050D8F">
        <w:rPr>
          <w:sz w:val="28"/>
          <w:szCs w:val="28"/>
        </w:rPr>
        <w:t>. Formularz posiada dwa przyciski, jeden jest do zatwierdzania go a drugi do wyczyszczenia</w:t>
      </w:r>
    </w:p>
    <w:p w14:paraId="0B55C18A" w14:textId="63F91946" w:rsidR="000A06E3" w:rsidRPr="00050D8F" w:rsidRDefault="000A06E3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Sekcje </w:t>
      </w:r>
      <w:proofErr w:type="spellStart"/>
      <w:r w:rsidRPr="00050D8F">
        <w:rPr>
          <w:b/>
          <w:bCs/>
          <w:sz w:val="28"/>
          <w:szCs w:val="28"/>
        </w:rPr>
        <w:t>footer</w:t>
      </w:r>
      <w:proofErr w:type="spellEnd"/>
      <w:r w:rsidRPr="00050D8F">
        <w:rPr>
          <w:b/>
          <w:bCs/>
          <w:sz w:val="28"/>
          <w:szCs w:val="28"/>
        </w:rPr>
        <w:t>:</w:t>
      </w:r>
      <w:r w:rsidRPr="00050D8F">
        <w:rPr>
          <w:sz w:val="28"/>
          <w:szCs w:val="28"/>
        </w:rPr>
        <w:t xml:space="preserve"> sekcja stopka odpowiada za przedstawienie informacji o autorze </w:t>
      </w:r>
    </w:p>
    <w:p w14:paraId="10C044E6" w14:textId="77777777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b/>
          <w:bCs/>
          <w:sz w:val="28"/>
          <w:szCs w:val="28"/>
        </w:rPr>
        <w:t xml:space="preserve">Estetyka: </w:t>
      </w:r>
      <w:r w:rsidRPr="00050D8F">
        <w:rPr>
          <w:sz w:val="28"/>
          <w:szCs w:val="28"/>
        </w:rPr>
        <w:t>zdefiniowano estetyczne style CSS, oraz efekty wizualne pokazujące zaznaczone mecze, sprawdzające błędną wartość, oraz podświetlanie pól po najechaniu kursorem.</w:t>
      </w:r>
    </w:p>
    <w:p w14:paraId="1E08E45E" w14:textId="1DF6AA8E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proofErr w:type="spellStart"/>
      <w:r w:rsidRPr="00050D8F">
        <w:rPr>
          <w:b/>
          <w:bCs/>
          <w:sz w:val="28"/>
          <w:szCs w:val="28"/>
        </w:rPr>
        <w:t>Responsywność</w:t>
      </w:r>
      <w:proofErr w:type="spellEnd"/>
      <w:r w:rsidRPr="00050D8F">
        <w:rPr>
          <w:b/>
          <w:bCs/>
          <w:sz w:val="28"/>
          <w:szCs w:val="28"/>
        </w:rPr>
        <w:t xml:space="preserve"> i kompatybilność:</w:t>
      </w:r>
      <w:r w:rsidRPr="00050D8F">
        <w:rPr>
          <w:sz w:val="28"/>
          <w:szCs w:val="28"/>
        </w:rPr>
        <w:t xml:space="preserve"> strona jest zoptymalizowana pod kątem różnych urządzeń, dzięki zastosowaniu responsywnego designu. Strona jest obsługiwana przez wiele przeglądarek.</w:t>
      </w:r>
      <w:r w:rsidRPr="00050D8F">
        <w:rPr>
          <w:sz w:val="28"/>
          <w:szCs w:val="28"/>
        </w:rPr>
        <w:br w:type="page"/>
      </w:r>
    </w:p>
    <w:p w14:paraId="4079B9EE" w14:textId="585BD654" w:rsidR="000A5085" w:rsidRPr="00050D8F" w:rsidRDefault="000A5085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2" w:name="_Ref157181406"/>
      <w:proofErr w:type="spellStart"/>
      <w:r w:rsidRPr="00050D8F">
        <w:rPr>
          <w:b/>
          <w:bCs/>
          <w:sz w:val="28"/>
          <w:szCs w:val="28"/>
        </w:rPr>
        <w:lastRenderedPageBreak/>
        <w:t>Responsywność</w:t>
      </w:r>
      <w:proofErr w:type="spellEnd"/>
      <w:r w:rsidRPr="00050D8F">
        <w:rPr>
          <w:b/>
          <w:bCs/>
          <w:sz w:val="28"/>
          <w:szCs w:val="28"/>
        </w:rPr>
        <w:t>:</w:t>
      </w:r>
      <w:bookmarkEnd w:id="2"/>
    </w:p>
    <w:p w14:paraId="4F53F34F" w14:textId="5D2F2AB6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Widok na PC:</w:t>
      </w:r>
    </w:p>
    <w:p w14:paraId="4326119D" w14:textId="07A24937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77DF8391" wp14:editId="2BE54B6F">
            <wp:extent cx="5760720" cy="2755900"/>
            <wp:effectExtent l="0" t="0" r="0" b="6350"/>
            <wp:docPr id="1994406729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06729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BF34" w14:textId="332EA09C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Widok na tablecie:</w:t>
      </w:r>
    </w:p>
    <w:p w14:paraId="51B9EB2F" w14:textId="1FB3CEC5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50101EA0" wp14:editId="73D784C6">
            <wp:extent cx="5434860" cy="4417620"/>
            <wp:effectExtent l="0" t="0" r="0" b="2540"/>
            <wp:docPr id="209159693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9693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466" cy="44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0910" w14:textId="2109D34C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lastRenderedPageBreak/>
        <w:t>Widok na telefonie:</w:t>
      </w:r>
    </w:p>
    <w:p w14:paraId="26B20CE8" w14:textId="3A75C917" w:rsidR="000A5085" w:rsidRPr="00050D8F" w:rsidRDefault="000A5085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53B054F1" wp14:editId="2EB7765F">
            <wp:extent cx="3457575" cy="7648575"/>
            <wp:effectExtent l="0" t="0" r="9525" b="9525"/>
            <wp:docPr id="33434415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415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153" w14:textId="3D56E97F" w:rsidR="003A7E2D" w:rsidRDefault="000A5085" w:rsidP="00256DAD">
      <w:pPr>
        <w:jc w:val="both"/>
        <w:rPr>
          <w:b/>
          <w:bCs/>
          <w:sz w:val="28"/>
          <w:szCs w:val="28"/>
        </w:rPr>
      </w:pPr>
      <w:r w:rsidRPr="00050D8F">
        <w:rPr>
          <w:b/>
          <w:bCs/>
          <w:sz w:val="28"/>
          <w:szCs w:val="28"/>
        </w:rPr>
        <w:br w:type="page"/>
      </w:r>
    </w:p>
    <w:p w14:paraId="59AD1AC5" w14:textId="17B1A9C3" w:rsidR="003A7E2D" w:rsidRDefault="003A7E2D" w:rsidP="00256DAD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bookmarkStart w:id="3" w:name="_Ref157183607"/>
      <w:r>
        <w:rPr>
          <w:b/>
          <w:bCs/>
          <w:sz w:val="28"/>
          <w:szCs w:val="28"/>
        </w:rPr>
        <w:lastRenderedPageBreak/>
        <w:t>Raport SEO:</w:t>
      </w:r>
      <w:bookmarkEnd w:id="3"/>
    </w:p>
    <w:p w14:paraId="37ECB126" w14:textId="0B6D304D" w:rsidR="00FE13CA" w:rsidRPr="00FE13CA" w:rsidRDefault="00FE13CA" w:rsidP="00256DAD">
      <w:pPr>
        <w:pStyle w:val="Akapitzlist"/>
        <w:jc w:val="both"/>
        <w:rPr>
          <w:b/>
          <w:bCs/>
          <w:sz w:val="28"/>
          <w:szCs w:val="28"/>
        </w:rPr>
      </w:pPr>
      <w:r w:rsidRPr="00FE13CA">
        <w:rPr>
          <w:rFonts w:cs="Arial"/>
          <w:color w:val="202124"/>
          <w:sz w:val="28"/>
          <w:szCs w:val="28"/>
          <w:shd w:val="clear" w:color="auto" w:fill="FFFFFF"/>
        </w:rPr>
        <w:t>Raport SEO to </w:t>
      </w:r>
      <w:r w:rsidRPr="00FE13CA">
        <w:rPr>
          <w:rFonts w:cs="Arial"/>
          <w:color w:val="040C28"/>
          <w:sz w:val="28"/>
          <w:szCs w:val="28"/>
        </w:rPr>
        <w:t>zbiór danych i analiz dotyczących widoczności strony internetowej w wynikach wyszukiwania</w:t>
      </w:r>
      <w:r w:rsidRPr="00FE13CA">
        <w:rPr>
          <w:rFonts w:cs="Arial"/>
          <w:color w:val="202124"/>
          <w:sz w:val="28"/>
          <w:szCs w:val="28"/>
          <w:shd w:val="clear" w:color="auto" w:fill="FFFFFF"/>
        </w:rPr>
        <w:t>. Zawiera on szczegółowe informacje o aspektach, takich jak słowa kluczowe, linki zwrotne, struktura strony i innych elementach, które wpływają na pozycję strony w rezultatach wyszukiwania</w:t>
      </w:r>
    </w:p>
    <w:p w14:paraId="0F7B8CA2" w14:textId="028DF29E" w:rsidR="003A7E2D" w:rsidRDefault="003A7E2D" w:rsidP="00256DAD">
      <w:pPr>
        <w:pStyle w:val="Akapitzlis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A1531E" wp14:editId="1ADE6ADC">
            <wp:extent cx="5760720" cy="3624580"/>
            <wp:effectExtent l="0" t="0" r="0" b="0"/>
            <wp:docPr id="964233524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33524" name="Obraz 1" descr="Obraz zawierający tekst, zrzut ekranu, Strona internetow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507" w14:textId="0272184D" w:rsidR="001D494C" w:rsidRDefault="003A7E2D" w:rsidP="00256DAD">
      <w:pPr>
        <w:pStyle w:val="Akapitzlist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5C6B79" wp14:editId="5903D61D">
            <wp:extent cx="5760720" cy="2075815"/>
            <wp:effectExtent l="0" t="0" r="0" b="635"/>
            <wp:docPr id="1590706236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6236" name="Obraz 1" descr="Obraz zawierający tekst, Czcionka, numer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9EF8" w14:textId="5C028814" w:rsidR="00E37F69" w:rsidRPr="00E37F69" w:rsidRDefault="00E37F69" w:rsidP="00256DAD">
      <w:pPr>
        <w:pStyle w:val="Akapitzlist"/>
        <w:jc w:val="both"/>
        <w:rPr>
          <w:sz w:val="28"/>
          <w:szCs w:val="28"/>
        </w:rPr>
      </w:pPr>
      <w:r w:rsidRPr="00E37F69">
        <w:rPr>
          <w:sz w:val="28"/>
          <w:szCs w:val="28"/>
        </w:rPr>
        <w:t>Jak można poprawić jakość strony:</w:t>
      </w:r>
    </w:p>
    <w:p w14:paraId="5E61FAFF" w14:textId="631A7078" w:rsidR="00E37F69" w:rsidRPr="00E37F69" w:rsidRDefault="00E37F69" w:rsidP="00E37F69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E37F69">
        <w:rPr>
          <w:sz w:val="28"/>
          <w:szCs w:val="28"/>
        </w:rPr>
        <w:t>Używać tylko jednego nagłówka pierwszego stopnia</w:t>
      </w:r>
    </w:p>
    <w:p w14:paraId="6FA28B00" w14:textId="45C865B3" w:rsidR="00E37F69" w:rsidRPr="00E37F69" w:rsidRDefault="00E37F69" w:rsidP="00E37F69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E37F69">
        <w:rPr>
          <w:sz w:val="28"/>
          <w:szCs w:val="28"/>
        </w:rPr>
        <w:t>Dodać meta opis, jest to fragment tekstu podsumowujący zawartość strony</w:t>
      </w:r>
    </w:p>
    <w:p w14:paraId="187AD9C4" w14:textId="269EED0C" w:rsidR="00E37F69" w:rsidRPr="00E37F69" w:rsidRDefault="00E37F69" w:rsidP="00E37F69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E37F69">
        <w:rPr>
          <w:sz w:val="28"/>
          <w:szCs w:val="28"/>
        </w:rPr>
        <w:t>Dodać odpowiednie teksty alternatywne dla zdjęć</w:t>
      </w:r>
    </w:p>
    <w:p w14:paraId="25F84838" w14:textId="42727D41" w:rsidR="003A7E2D" w:rsidRPr="001D494C" w:rsidRDefault="001D494C" w:rsidP="00256D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923D2B" w14:textId="001A3523" w:rsidR="003A7E2D" w:rsidRPr="003A7E2D" w:rsidRDefault="00872811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4" w:name="_Ref157181409"/>
      <w:r w:rsidRPr="00050D8F">
        <w:rPr>
          <w:b/>
          <w:bCs/>
          <w:sz w:val="28"/>
          <w:szCs w:val="28"/>
        </w:rPr>
        <w:lastRenderedPageBreak/>
        <w:t>Testowanie:</w:t>
      </w:r>
      <w:bookmarkEnd w:id="4"/>
      <w:r w:rsidRPr="00050D8F">
        <w:rPr>
          <w:b/>
          <w:bCs/>
          <w:sz w:val="28"/>
          <w:szCs w:val="28"/>
        </w:rPr>
        <w:t xml:space="preserve"> </w:t>
      </w:r>
    </w:p>
    <w:p w14:paraId="54E96445" w14:textId="09244ED3" w:rsidR="00872811" w:rsidRPr="00050D8F" w:rsidRDefault="00872811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 xml:space="preserve">W przypadku wprowadzenia błędnych danych do </w:t>
      </w:r>
      <w:proofErr w:type="spellStart"/>
      <w:r w:rsidRPr="00050D8F">
        <w:rPr>
          <w:sz w:val="28"/>
          <w:szCs w:val="28"/>
        </w:rPr>
        <w:t>inputów</w:t>
      </w:r>
      <w:proofErr w:type="spellEnd"/>
      <w:r w:rsidRPr="00050D8F">
        <w:rPr>
          <w:sz w:val="28"/>
          <w:szCs w:val="28"/>
        </w:rPr>
        <w:t>:</w:t>
      </w:r>
    </w:p>
    <w:p w14:paraId="395B0396" w14:textId="1BAED1C0" w:rsidR="00872811" w:rsidRPr="00050D8F" w:rsidRDefault="0006426A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1CB16B8C" wp14:editId="5267092E">
            <wp:extent cx="5760720" cy="1438910"/>
            <wp:effectExtent l="0" t="0" r="0" b="8890"/>
            <wp:docPr id="12541271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7154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533" w14:textId="6FFA26B2" w:rsidR="0006426A" w:rsidRPr="00050D8F" w:rsidRDefault="0006426A" w:rsidP="00256DAD">
      <w:pPr>
        <w:pStyle w:val="Akapitzlist"/>
        <w:spacing w:line="480" w:lineRule="auto"/>
        <w:jc w:val="both"/>
        <w:rPr>
          <w:noProof/>
          <w:sz w:val="20"/>
          <w:szCs w:val="20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07B787DC" wp14:editId="26E3A7DD">
            <wp:extent cx="2295525" cy="857250"/>
            <wp:effectExtent l="0" t="0" r="9525" b="0"/>
            <wp:docPr id="1154090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05" name="Obraz 1" descr="Obraz zawierający tekst, zrzut ekranu, linia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8F">
        <w:rPr>
          <w:noProof/>
          <w:sz w:val="20"/>
          <w:szCs w:val="20"/>
        </w:rPr>
        <w:t xml:space="preserve"> </w:t>
      </w:r>
      <w:r w:rsidRPr="00050D8F">
        <w:rPr>
          <w:noProof/>
          <w:sz w:val="20"/>
          <w:szCs w:val="20"/>
        </w:rPr>
        <w:drawing>
          <wp:inline distT="0" distB="0" distL="0" distR="0" wp14:anchorId="23F3FC0A" wp14:editId="6218E445">
            <wp:extent cx="1790700" cy="504825"/>
            <wp:effectExtent l="0" t="0" r="0" b="9525"/>
            <wp:docPr id="1551291873" name="Obraz 1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1873" name="Obraz 1" descr="Obraz zawierający tekst, Czcionka, biały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26E" w14:textId="32F80A44" w:rsidR="0006426A" w:rsidRPr="00050D8F" w:rsidRDefault="0006426A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75F0D5BE" wp14:editId="3344D9C7">
            <wp:extent cx="2219325" cy="685800"/>
            <wp:effectExtent l="0" t="0" r="9525" b="0"/>
            <wp:docPr id="156910613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6139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8F">
        <w:rPr>
          <w:noProof/>
          <w:sz w:val="20"/>
          <w:szCs w:val="20"/>
        </w:rPr>
        <w:drawing>
          <wp:inline distT="0" distB="0" distL="0" distR="0" wp14:anchorId="70AE9CE1" wp14:editId="75C55D32">
            <wp:extent cx="1790700" cy="504825"/>
            <wp:effectExtent l="0" t="0" r="0" b="9525"/>
            <wp:docPr id="657508712" name="Obraz 1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1873" name="Obraz 1" descr="Obraz zawierający tekst, Czcionka, biały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6C5" w14:textId="5CC71109" w:rsidR="00A16227" w:rsidRPr="00050D8F" w:rsidRDefault="00A16227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Przy obstawianiu</w:t>
      </w:r>
      <w:r w:rsidR="003C1E30" w:rsidRPr="00050D8F">
        <w:rPr>
          <w:sz w:val="28"/>
          <w:szCs w:val="28"/>
        </w:rPr>
        <w:t>:</w:t>
      </w:r>
    </w:p>
    <w:p w14:paraId="73782493" w14:textId="2DBB4C2C" w:rsidR="0006426A" w:rsidRPr="00050D8F" w:rsidRDefault="0006426A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7FF92314" wp14:editId="13C3B127">
            <wp:extent cx="1609725" cy="857250"/>
            <wp:effectExtent l="0" t="0" r="9525" b="0"/>
            <wp:docPr id="228787864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7864" name="Obraz 1" descr="Obraz zawierający tekst, zrzut ekranu, Czcionka, Grafi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8F">
        <w:rPr>
          <w:noProof/>
          <w:sz w:val="20"/>
          <w:szCs w:val="20"/>
        </w:rPr>
        <w:drawing>
          <wp:inline distT="0" distB="0" distL="0" distR="0" wp14:anchorId="05660D14" wp14:editId="37106A9E">
            <wp:extent cx="1638300" cy="666750"/>
            <wp:effectExtent l="0" t="0" r="0" b="0"/>
            <wp:docPr id="1837867743" name="Obraz 1" descr="Obraz zawierający tekst, Czcionka, zrzut ekranu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7743" name="Obraz 1" descr="Obraz zawierający tekst, Czcionka, zrzut ekranu, zega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4F9" w14:textId="171153B8" w:rsidR="0006426A" w:rsidRPr="00340D71" w:rsidRDefault="0006426A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31646D72" wp14:editId="74C778D1">
            <wp:extent cx="1657350" cy="1990725"/>
            <wp:effectExtent l="0" t="0" r="0" b="9525"/>
            <wp:docPr id="9031317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31794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D8F">
        <w:rPr>
          <w:noProof/>
          <w:sz w:val="20"/>
          <w:szCs w:val="20"/>
        </w:rPr>
        <w:drawing>
          <wp:inline distT="0" distB="0" distL="0" distR="0" wp14:anchorId="162D40FE" wp14:editId="61231DAC">
            <wp:extent cx="1638300" cy="666750"/>
            <wp:effectExtent l="0" t="0" r="0" b="0"/>
            <wp:docPr id="870352461" name="Obraz 1" descr="Obraz zawierający tekst, Czcionka, zrzut ekranu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67743" name="Obraz 1" descr="Obraz zawierający tekst, Czcionka, zrzut ekranu, zega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41C" w14:textId="084028F4" w:rsidR="00C372A4" w:rsidRPr="00340D71" w:rsidRDefault="0006426A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noProof/>
          <w:sz w:val="20"/>
          <w:szCs w:val="20"/>
        </w:rPr>
        <w:lastRenderedPageBreak/>
        <w:drawing>
          <wp:inline distT="0" distB="0" distL="0" distR="0" wp14:anchorId="3521DD24" wp14:editId="6F2D8FC8">
            <wp:extent cx="1714500" cy="1828800"/>
            <wp:effectExtent l="0" t="0" r="0" b="0"/>
            <wp:docPr id="563938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827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B7E" w14:textId="02DC95BA" w:rsidR="006D2AEB" w:rsidRPr="00050D8F" w:rsidRDefault="006D2AEB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5" w:name="_Ref157181410"/>
      <w:r w:rsidRPr="00050D8F">
        <w:rPr>
          <w:b/>
          <w:bCs/>
          <w:sz w:val="28"/>
          <w:szCs w:val="28"/>
        </w:rPr>
        <w:t xml:space="preserve">Opis techniczny projektu i dokumentacja kodu </w:t>
      </w:r>
      <w:proofErr w:type="spellStart"/>
      <w:r w:rsidRPr="00050D8F">
        <w:rPr>
          <w:b/>
          <w:bCs/>
          <w:sz w:val="28"/>
          <w:szCs w:val="28"/>
        </w:rPr>
        <w:t>źródł</w:t>
      </w:r>
      <w:proofErr w:type="spellEnd"/>
      <w:r w:rsidRPr="00050D8F">
        <w:rPr>
          <w:b/>
          <w:bCs/>
          <w:sz w:val="28"/>
          <w:szCs w:val="28"/>
        </w:rPr>
        <w:t>.:</w:t>
      </w:r>
      <w:bookmarkEnd w:id="5"/>
    </w:p>
    <w:p w14:paraId="4B7739C0" w14:textId="6A8509A3" w:rsidR="001D494C" w:rsidRDefault="006D2AEB" w:rsidP="00256DAD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 xml:space="preserve">Środowisko pracy nad </w:t>
      </w:r>
      <w:proofErr w:type="spellStart"/>
      <w:r w:rsidRPr="00050D8F">
        <w:rPr>
          <w:sz w:val="28"/>
          <w:szCs w:val="28"/>
        </w:rPr>
        <w:t>projektem</w:t>
      </w:r>
      <w:r w:rsidR="006E6674" w:rsidRPr="00050D8F">
        <w:rPr>
          <w:sz w:val="28"/>
          <w:szCs w:val="28"/>
        </w:rPr>
        <w:t>HTML</w:t>
      </w:r>
      <w:proofErr w:type="spellEnd"/>
      <w:r w:rsidR="006E6674" w:rsidRPr="00050D8F">
        <w:rPr>
          <w:sz w:val="28"/>
          <w:szCs w:val="28"/>
        </w:rPr>
        <w:t xml:space="preserve"> i CSS</w:t>
      </w:r>
      <w:r w:rsidRPr="00050D8F">
        <w:rPr>
          <w:sz w:val="28"/>
          <w:szCs w:val="28"/>
        </w:rPr>
        <w:t xml:space="preserve">: </w:t>
      </w:r>
      <w:proofErr w:type="spellStart"/>
      <w:r w:rsidRPr="00050D8F">
        <w:rPr>
          <w:sz w:val="28"/>
          <w:szCs w:val="28"/>
        </w:rPr>
        <w:t>VSCode</w:t>
      </w:r>
      <w:proofErr w:type="spellEnd"/>
      <w:r w:rsidRPr="00050D8F">
        <w:rPr>
          <w:sz w:val="28"/>
          <w:szCs w:val="28"/>
        </w:rPr>
        <w:t>: 1.85.2 (</w:t>
      </w:r>
      <w:proofErr w:type="spellStart"/>
      <w:r w:rsidRPr="00050D8F">
        <w:rPr>
          <w:sz w:val="28"/>
          <w:szCs w:val="28"/>
        </w:rPr>
        <w:t>user</w:t>
      </w:r>
      <w:proofErr w:type="spellEnd"/>
      <w:r w:rsidRPr="00050D8F">
        <w:rPr>
          <w:sz w:val="28"/>
          <w:szCs w:val="28"/>
        </w:rPr>
        <w:t xml:space="preserve"> setup)</w:t>
      </w:r>
    </w:p>
    <w:p w14:paraId="4154BA8A" w14:textId="292261F8" w:rsidR="006D2AEB" w:rsidRPr="001D494C" w:rsidRDefault="001D494C" w:rsidP="00256DA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F45AE" w14:textId="77777777" w:rsidR="006D2AEB" w:rsidRPr="00050D8F" w:rsidRDefault="006D2AEB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6" w:name="_Ref157181412"/>
      <w:r w:rsidRPr="00050D8F">
        <w:rPr>
          <w:b/>
          <w:bCs/>
          <w:sz w:val="28"/>
          <w:szCs w:val="28"/>
        </w:rPr>
        <w:lastRenderedPageBreak/>
        <w:t>Prezentacja warstwy użytkowej projektu</w:t>
      </w:r>
      <w:bookmarkEnd w:id="6"/>
    </w:p>
    <w:p w14:paraId="7150F043" w14:textId="77777777" w:rsidR="006D2AEB" w:rsidRPr="00050D8F" w:rsidRDefault="006D2AEB" w:rsidP="00256DAD">
      <w:pPr>
        <w:pStyle w:val="Akapitzlist"/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Na obrazu poniżej przedstawiono główne okno aplikacji. Użytkownikowi po uruchomieniu strony pokazują się takie elementy jak: liga, w której odbywają się poszczególne mecze, drużyny, które ze sobą rywalizują jak i ich przewidywana szansa na wygraną.</w:t>
      </w:r>
    </w:p>
    <w:p w14:paraId="491E2231" w14:textId="77777777" w:rsidR="006D2AEB" w:rsidRPr="00050D8F" w:rsidRDefault="006D2AEB" w:rsidP="00256DAD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050D8F">
        <w:rPr>
          <w:noProof/>
          <w:sz w:val="28"/>
          <w:szCs w:val="28"/>
        </w:rPr>
        <w:drawing>
          <wp:inline distT="0" distB="0" distL="0" distR="0" wp14:anchorId="3814F245" wp14:editId="2C778958">
            <wp:extent cx="5347708" cy="2446317"/>
            <wp:effectExtent l="0" t="0" r="5715" b="0"/>
            <wp:docPr id="69652414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2414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840" cy="24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A43B" w14:textId="5AD10FA8" w:rsidR="00BA7B85" w:rsidRPr="00050D8F" w:rsidRDefault="00BA7B85" w:rsidP="00256DAD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21529466" wp14:editId="6B6A6B29">
            <wp:extent cx="5423842" cy="2683823"/>
            <wp:effectExtent l="0" t="0" r="5715" b="2540"/>
            <wp:docPr id="157942249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249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538" cy="26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EC9A" w14:textId="456A604C" w:rsidR="00BB4F3E" w:rsidRPr="00050D8F" w:rsidRDefault="00BB4F3E" w:rsidP="00256DAD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050D8F">
        <w:rPr>
          <w:noProof/>
          <w:sz w:val="20"/>
          <w:szCs w:val="20"/>
        </w:rPr>
        <w:lastRenderedPageBreak/>
        <w:drawing>
          <wp:inline distT="0" distB="0" distL="0" distR="0" wp14:anchorId="1CFD1B64" wp14:editId="41A25E6F">
            <wp:extent cx="5760720" cy="2766695"/>
            <wp:effectExtent l="0" t="0" r="0" b="0"/>
            <wp:docPr id="87252915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2915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6A2" w14:textId="0AC4BDBF" w:rsidR="00BB4F3E" w:rsidRPr="00050D8F" w:rsidRDefault="00BB4F3E" w:rsidP="00256DAD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38B0078D" wp14:editId="148F9BC9">
            <wp:extent cx="5760720" cy="2771775"/>
            <wp:effectExtent l="0" t="0" r="0" b="9525"/>
            <wp:docPr id="310469189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9189" name="Obraz 1" descr="Obraz zawierający zrzut ekranu, tekst, wyświetlacz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FC2B" w14:textId="329DA1A0" w:rsidR="00BB4F3E" w:rsidRPr="00050D8F" w:rsidRDefault="00BB4F3E" w:rsidP="00256DAD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050D8F">
        <w:rPr>
          <w:noProof/>
          <w:sz w:val="20"/>
          <w:szCs w:val="20"/>
        </w:rPr>
        <w:drawing>
          <wp:inline distT="0" distB="0" distL="0" distR="0" wp14:anchorId="644E3431" wp14:editId="5B1D59A6">
            <wp:extent cx="5760720" cy="1284605"/>
            <wp:effectExtent l="0" t="0" r="0" b="0"/>
            <wp:docPr id="85837928" name="Obraz 1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7928" name="Obraz 1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825A" w14:textId="77777777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Użytkownik może zaznaczać, która drużyna  według niego wygra, a odpowiadający jej kurs doda się do odpowiedniego pola z aktualnym kursem.</w:t>
      </w:r>
    </w:p>
    <w:p w14:paraId="751F7449" w14:textId="77777777" w:rsidR="006D2AEB" w:rsidRPr="00050D8F" w:rsidRDefault="006D2AEB" w:rsidP="00256DAD">
      <w:pPr>
        <w:spacing w:line="480" w:lineRule="auto"/>
        <w:ind w:firstLine="360"/>
        <w:jc w:val="both"/>
        <w:rPr>
          <w:sz w:val="28"/>
          <w:szCs w:val="28"/>
        </w:rPr>
      </w:pPr>
      <w:r w:rsidRPr="00050D8F">
        <w:rPr>
          <w:noProof/>
          <w:sz w:val="28"/>
          <w:szCs w:val="28"/>
        </w:rPr>
        <w:lastRenderedPageBreak/>
        <w:drawing>
          <wp:inline distT="0" distB="0" distL="0" distR="0" wp14:anchorId="6D4E90B0" wp14:editId="7A11A978">
            <wp:extent cx="5760720" cy="1927860"/>
            <wp:effectExtent l="0" t="0" r="0" b="0"/>
            <wp:docPr id="101318185" name="Obraz 1" descr="Obraz zawierający zrzut ekranu, tekst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185" name="Obraz 1" descr="Obraz zawierający zrzut ekranu, tekst, linia, Prostoką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FA32" w14:textId="77777777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sz w:val="28"/>
          <w:szCs w:val="28"/>
        </w:rPr>
        <w:t>W końcowej fazie użytkownik może zadeklarować kwotę jaką chce założyć, a program automatycznie wyliczy mu możliwą wygraną i sprawdzi czy użytkownik dysponuje odpowiednią ilością środków.</w:t>
      </w:r>
    </w:p>
    <w:p w14:paraId="6A410506" w14:textId="36ED1E9C" w:rsidR="006D2AEB" w:rsidRPr="00050D8F" w:rsidRDefault="006D2AEB" w:rsidP="00256DAD">
      <w:pPr>
        <w:spacing w:line="480" w:lineRule="auto"/>
        <w:ind w:left="705"/>
        <w:jc w:val="both"/>
        <w:rPr>
          <w:sz w:val="28"/>
          <w:szCs w:val="28"/>
        </w:rPr>
      </w:pPr>
      <w:r w:rsidRPr="00050D8F">
        <w:rPr>
          <w:noProof/>
          <w:sz w:val="28"/>
          <w:szCs w:val="28"/>
        </w:rPr>
        <w:drawing>
          <wp:inline distT="0" distB="0" distL="0" distR="0" wp14:anchorId="129F526A" wp14:editId="05295CB1">
            <wp:extent cx="1973478" cy="2238375"/>
            <wp:effectExtent l="0" t="0" r="8255" b="0"/>
            <wp:docPr id="5762863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368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3384" cy="22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402" w:rsidRPr="00050D8F">
        <w:rPr>
          <w:sz w:val="28"/>
          <w:szCs w:val="28"/>
        </w:rPr>
        <w:br w:type="page"/>
      </w:r>
    </w:p>
    <w:p w14:paraId="3BE25886" w14:textId="51A0AC93" w:rsidR="000C2C99" w:rsidRDefault="000C2C99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7" w:name="_Ref157185568"/>
      <w:bookmarkStart w:id="8" w:name="_Ref157181414"/>
      <w:r>
        <w:rPr>
          <w:b/>
          <w:bCs/>
          <w:sz w:val="28"/>
          <w:szCs w:val="28"/>
        </w:rPr>
        <w:lastRenderedPageBreak/>
        <w:t>Dokumentacja KSS:</w:t>
      </w:r>
      <w:bookmarkEnd w:id="7"/>
    </w:p>
    <w:p w14:paraId="13371F86" w14:textId="61C521F6" w:rsidR="000C2C99" w:rsidRDefault="000C2C99" w:rsidP="00256DAD">
      <w:pPr>
        <w:pStyle w:val="Akapitzlist"/>
        <w:spacing w:line="48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65D6E" wp14:editId="455D4461">
            <wp:extent cx="5760720" cy="3931285"/>
            <wp:effectExtent l="0" t="0" r="0" b="0"/>
            <wp:docPr id="1445845169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5169" name="Obraz 1" descr="Obraz zawierający tekst, zrzut ekranu, Czcionka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A9C0" w14:textId="6011997E" w:rsidR="000C2C99" w:rsidRPr="000C2C99" w:rsidRDefault="000C2C99" w:rsidP="00256D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137D2D" w14:textId="49B4E5D7" w:rsidR="006D2AEB" w:rsidRPr="00050D8F" w:rsidRDefault="006D2AEB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r w:rsidRPr="00050D8F">
        <w:rPr>
          <w:b/>
          <w:bCs/>
          <w:sz w:val="28"/>
          <w:szCs w:val="28"/>
        </w:rPr>
        <w:lastRenderedPageBreak/>
        <w:t>System kontroli wersji</w:t>
      </w:r>
      <w:bookmarkEnd w:id="8"/>
    </w:p>
    <w:p w14:paraId="21B61306" w14:textId="5B9E1CEA" w:rsidR="006D2AEB" w:rsidRPr="00050D8F" w:rsidRDefault="006D2AEB" w:rsidP="00256DAD">
      <w:pPr>
        <w:pStyle w:val="Akapitzlist"/>
        <w:spacing w:line="240" w:lineRule="auto"/>
        <w:jc w:val="both"/>
        <w:rPr>
          <w:sz w:val="24"/>
          <w:szCs w:val="24"/>
        </w:rPr>
      </w:pPr>
      <w:r w:rsidRPr="00050D8F">
        <w:rPr>
          <w:sz w:val="24"/>
          <w:szCs w:val="24"/>
        </w:rPr>
        <w:t xml:space="preserve">Projekt realizowany był z wykorzystaniem systemu kontroli wersji </w:t>
      </w:r>
      <w:proofErr w:type="spellStart"/>
      <w:r w:rsidRPr="00050D8F">
        <w:rPr>
          <w:sz w:val="24"/>
          <w:szCs w:val="24"/>
        </w:rPr>
        <w:t>Github</w:t>
      </w:r>
      <w:proofErr w:type="spellEnd"/>
      <w:r w:rsidRPr="00050D8F">
        <w:rPr>
          <w:sz w:val="24"/>
          <w:szCs w:val="24"/>
        </w:rPr>
        <w:t xml:space="preserve">, wszystkie pliki źródłowe projektu znajdują się pod adresem:  </w:t>
      </w:r>
      <w:hyperlink r:id="rId27" w:history="1">
        <w:r w:rsidR="003F57F8" w:rsidRPr="00050D8F">
          <w:rPr>
            <w:rStyle w:val="Hipercze"/>
            <w:sz w:val="24"/>
            <w:szCs w:val="24"/>
          </w:rPr>
          <w:t>https://github.com/flor3kk/ProjektTI</w:t>
        </w:r>
      </w:hyperlink>
      <w:r w:rsidRPr="00050D8F">
        <w:rPr>
          <w:sz w:val="24"/>
          <w:szCs w:val="24"/>
        </w:rPr>
        <w:t xml:space="preserve">. Link do strony: </w:t>
      </w:r>
      <w:hyperlink r:id="rId28" w:history="1">
        <w:r w:rsidR="00380F89" w:rsidRPr="00050D8F">
          <w:rPr>
            <w:rStyle w:val="Hipercze"/>
            <w:sz w:val="24"/>
            <w:szCs w:val="24"/>
          </w:rPr>
          <w:t>https://flor3kk.github.io/ProjektTI/pilka.html</w:t>
        </w:r>
      </w:hyperlink>
      <w:r w:rsidR="00380F89" w:rsidRPr="00050D8F">
        <w:rPr>
          <w:sz w:val="20"/>
          <w:szCs w:val="20"/>
        </w:rPr>
        <w:t xml:space="preserve"> </w:t>
      </w:r>
      <w:r w:rsidRPr="00050D8F">
        <w:rPr>
          <w:sz w:val="24"/>
          <w:szCs w:val="24"/>
        </w:rPr>
        <w:t>Poniżej przedstawiono zawartość folderu.</w:t>
      </w:r>
    </w:p>
    <w:p w14:paraId="61048154" w14:textId="3FC099EB" w:rsidR="006D2AEB" w:rsidRPr="00050D8F" w:rsidRDefault="006D2AEB" w:rsidP="00256DAD">
      <w:pPr>
        <w:spacing w:line="480" w:lineRule="auto"/>
        <w:jc w:val="both"/>
        <w:rPr>
          <w:sz w:val="28"/>
          <w:szCs w:val="28"/>
        </w:rPr>
      </w:pPr>
      <w:r w:rsidRPr="00050D8F">
        <w:rPr>
          <w:sz w:val="28"/>
          <w:szCs w:val="28"/>
        </w:rPr>
        <w:tab/>
      </w:r>
      <w:r w:rsidR="00C667B9">
        <w:rPr>
          <w:noProof/>
        </w:rPr>
        <w:drawing>
          <wp:inline distT="0" distB="0" distL="0" distR="0" wp14:anchorId="5ADDAB87" wp14:editId="050A4E1C">
            <wp:extent cx="1981200" cy="5743575"/>
            <wp:effectExtent l="0" t="0" r="0" b="9525"/>
            <wp:docPr id="26082050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0508" name="Obraz 1" descr="Obraz zawierający tekst, zrzut ekranu, numer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B9" w:rsidRPr="00C667B9">
        <w:rPr>
          <w:noProof/>
        </w:rPr>
        <w:t xml:space="preserve"> </w:t>
      </w:r>
      <w:r w:rsidR="00C667B9">
        <w:rPr>
          <w:noProof/>
        </w:rPr>
        <w:drawing>
          <wp:inline distT="0" distB="0" distL="0" distR="0" wp14:anchorId="1F987421" wp14:editId="36ABD9CD">
            <wp:extent cx="1905000" cy="5438775"/>
            <wp:effectExtent l="0" t="0" r="0" b="9525"/>
            <wp:docPr id="140102408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24081" name="Obraz 1" descr="Obraz zawierający tekst, zrzut ekranu, numer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5D8B" w14:textId="77777777" w:rsidR="006D2AEB" w:rsidRPr="00050D8F" w:rsidRDefault="006D2AEB" w:rsidP="00256DAD">
      <w:pPr>
        <w:jc w:val="both"/>
        <w:rPr>
          <w:sz w:val="28"/>
          <w:szCs w:val="28"/>
        </w:rPr>
      </w:pPr>
      <w:r w:rsidRPr="00050D8F">
        <w:rPr>
          <w:sz w:val="28"/>
          <w:szCs w:val="28"/>
        </w:rPr>
        <w:br w:type="page"/>
      </w:r>
    </w:p>
    <w:p w14:paraId="7B2B51CB" w14:textId="77777777" w:rsidR="006D2AEB" w:rsidRPr="00050D8F" w:rsidRDefault="006D2AEB" w:rsidP="00256DAD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9" w:name="_Ref157181415"/>
      <w:r w:rsidRPr="00050D8F">
        <w:rPr>
          <w:b/>
          <w:bCs/>
          <w:sz w:val="28"/>
          <w:szCs w:val="28"/>
        </w:rPr>
        <w:lastRenderedPageBreak/>
        <w:t>Linki:</w:t>
      </w:r>
      <w:bookmarkEnd w:id="9"/>
    </w:p>
    <w:p w14:paraId="096C8241" w14:textId="6DF89EE3" w:rsidR="006D2AEB" w:rsidRPr="005F7B61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1" w:history="1">
        <w:r w:rsidR="006D2AEB" w:rsidRPr="00050D8F">
          <w:rPr>
            <w:rStyle w:val="Hipercze"/>
            <w:sz w:val="28"/>
            <w:szCs w:val="28"/>
          </w:rPr>
          <w:t>https://icons8.com/</w:t>
        </w:r>
      </w:hyperlink>
    </w:p>
    <w:p w14:paraId="22CDAA91" w14:textId="77777777" w:rsidR="006D2AEB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2" w:history="1">
        <w:r w:rsidR="006D2AEB" w:rsidRPr="00050D8F">
          <w:rPr>
            <w:rStyle w:val="Hipercze"/>
            <w:sz w:val="28"/>
            <w:szCs w:val="28"/>
          </w:rPr>
          <w:t>https://the-odds-api.com/</w:t>
        </w:r>
      </w:hyperlink>
    </w:p>
    <w:p w14:paraId="32BA59A2" w14:textId="77777777" w:rsidR="006D2AEB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3" w:history="1">
        <w:r w:rsidR="006D2AEB" w:rsidRPr="00050D8F">
          <w:rPr>
            <w:rStyle w:val="Hipercze"/>
            <w:sz w:val="28"/>
            <w:szCs w:val="28"/>
          </w:rPr>
          <w:t>https://developer.mozilla.org/en-US/docs/Web/HTML/Element/dialog</w:t>
        </w:r>
      </w:hyperlink>
    </w:p>
    <w:p w14:paraId="59AD94D4" w14:textId="428C3787" w:rsidR="006D2AEB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rStyle w:val="Hipercze"/>
          <w:color w:val="auto"/>
          <w:sz w:val="28"/>
          <w:szCs w:val="28"/>
          <w:u w:val="none"/>
        </w:rPr>
      </w:pPr>
      <w:hyperlink r:id="rId34" w:history="1">
        <w:r w:rsidR="006D2AEB" w:rsidRPr="00050D8F">
          <w:rPr>
            <w:rStyle w:val="Hipercze"/>
            <w:sz w:val="28"/>
            <w:szCs w:val="28"/>
          </w:rPr>
          <w:t>https://animate.style/</w:t>
        </w:r>
      </w:hyperlink>
    </w:p>
    <w:p w14:paraId="2B84324B" w14:textId="4206A607" w:rsidR="00270520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5" w:history="1">
        <w:r w:rsidR="00270520" w:rsidRPr="00050D8F">
          <w:rPr>
            <w:rStyle w:val="Hipercze"/>
            <w:sz w:val="28"/>
            <w:szCs w:val="28"/>
          </w:rPr>
          <w:t>https://developer.mozilla.org/en-US/docs/Web/CSS/max-width</w:t>
        </w:r>
      </w:hyperlink>
    </w:p>
    <w:p w14:paraId="04562A2D" w14:textId="4521F3C7" w:rsidR="00270520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6" w:history="1">
        <w:r w:rsidR="00270520" w:rsidRPr="00050D8F">
          <w:rPr>
            <w:rStyle w:val="Hipercze"/>
            <w:sz w:val="28"/>
            <w:szCs w:val="28"/>
          </w:rPr>
          <w:t>https://developer.mozilla.org/en-US/docs/Web/CSS/:hover</w:t>
        </w:r>
      </w:hyperlink>
    </w:p>
    <w:p w14:paraId="46C9AC57" w14:textId="00F71ECA" w:rsidR="00270520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7" w:history="1">
        <w:r w:rsidR="00270520" w:rsidRPr="00050D8F">
          <w:rPr>
            <w:rStyle w:val="Hipercze"/>
            <w:sz w:val="28"/>
            <w:szCs w:val="28"/>
          </w:rPr>
          <w:t>https://cssgradient.io/</w:t>
        </w:r>
      </w:hyperlink>
    </w:p>
    <w:p w14:paraId="63855A16" w14:textId="7D6E452A" w:rsidR="00C02402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8" w:history="1">
        <w:r w:rsidR="00C02402" w:rsidRPr="00050D8F">
          <w:rPr>
            <w:rStyle w:val="Hipercze"/>
            <w:sz w:val="28"/>
            <w:szCs w:val="28"/>
          </w:rPr>
          <w:t>https://codebeautify.org/json-to-html-converter</w:t>
        </w:r>
      </w:hyperlink>
    </w:p>
    <w:p w14:paraId="2C637CA7" w14:textId="739064C4" w:rsidR="00C02402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39" w:history="1">
        <w:r w:rsidR="00C02402" w:rsidRPr="00050D8F">
          <w:rPr>
            <w:rStyle w:val="Hipercze"/>
            <w:sz w:val="28"/>
            <w:szCs w:val="28"/>
          </w:rPr>
          <w:t>https://developer.mozilla.org/en-US/docs/Web/CSS/appearance</w:t>
        </w:r>
      </w:hyperlink>
    </w:p>
    <w:p w14:paraId="2449896A" w14:textId="370141C5" w:rsidR="00C02402" w:rsidRPr="00050D8F" w:rsidRDefault="00000000" w:rsidP="00256DAD">
      <w:pPr>
        <w:pStyle w:val="Akapitzlist"/>
        <w:numPr>
          <w:ilvl w:val="0"/>
          <w:numId w:val="2"/>
        </w:numPr>
        <w:spacing w:line="480" w:lineRule="auto"/>
        <w:jc w:val="both"/>
        <w:rPr>
          <w:sz w:val="28"/>
          <w:szCs w:val="28"/>
        </w:rPr>
      </w:pPr>
      <w:hyperlink r:id="rId40" w:history="1">
        <w:r w:rsidR="00C02402" w:rsidRPr="00050D8F">
          <w:rPr>
            <w:rStyle w:val="Hipercze"/>
            <w:sz w:val="28"/>
            <w:szCs w:val="28"/>
          </w:rPr>
          <w:t>https://betterprogramming.pub/css-select-nth-element-with-class-a313d080e2bf</w:t>
        </w:r>
      </w:hyperlink>
    </w:p>
    <w:p w14:paraId="1BD758CF" w14:textId="77777777" w:rsidR="005A6C37" w:rsidRPr="00050D8F" w:rsidRDefault="005A6C37" w:rsidP="00256DAD">
      <w:pPr>
        <w:jc w:val="both"/>
        <w:rPr>
          <w:sz w:val="20"/>
          <w:szCs w:val="20"/>
        </w:rPr>
      </w:pPr>
    </w:p>
    <w:sectPr w:rsidR="005A6C37" w:rsidRPr="00050D8F" w:rsidSect="00941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D89"/>
    <w:multiLevelType w:val="hybridMultilevel"/>
    <w:tmpl w:val="CBE8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2EEE"/>
    <w:multiLevelType w:val="hybridMultilevel"/>
    <w:tmpl w:val="40046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60F96"/>
    <w:multiLevelType w:val="hybridMultilevel"/>
    <w:tmpl w:val="65A0203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11C47"/>
    <w:multiLevelType w:val="hybridMultilevel"/>
    <w:tmpl w:val="2C844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D1979"/>
    <w:multiLevelType w:val="hybridMultilevel"/>
    <w:tmpl w:val="FCE2279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EC02C9"/>
    <w:multiLevelType w:val="hybridMultilevel"/>
    <w:tmpl w:val="EE527108"/>
    <w:lvl w:ilvl="0" w:tplc="E3D61580">
      <w:start w:val="1"/>
      <w:numFmt w:val="lowerLetter"/>
      <w:lvlText w:val="%1)"/>
      <w:lvlJc w:val="left"/>
      <w:pPr>
        <w:ind w:left="720" w:hanging="360"/>
      </w:pPr>
      <w:rPr>
        <w:i/>
        <w:iCs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B6428"/>
    <w:multiLevelType w:val="hybridMultilevel"/>
    <w:tmpl w:val="58C85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11C71"/>
    <w:multiLevelType w:val="hybridMultilevel"/>
    <w:tmpl w:val="A05A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7521">
    <w:abstractNumId w:val="7"/>
  </w:num>
  <w:num w:numId="2" w16cid:durableId="2022967787">
    <w:abstractNumId w:val="6"/>
  </w:num>
  <w:num w:numId="3" w16cid:durableId="1559702724">
    <w:abstractNumId w:val="3"/>
  </w:num>
  <w:num w:numId="4" w16cid:durableId="1178928032">
    <w:abstractNumId w:val="4"/>
  </w:num>
  <w:num w:numId="5" w16cid:durableId="2103335792">
    <w:abstractNumId w:val="2"/>
  </w:num>
  <w:num w:numId="6" w16cid:durableId="878786778">
    <w:abstractNumId w:val="5"/>
  </w:num>
  <w:num w:numId="7" w16cid:durableId="78455583">
    <w:abstractNumId w:val="0"/>
  </w:num>
  <w:num w:numId="8" w16cid:durableId="1589536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58"/>
    <w:rsid w:val="00040DBF"/>
    <w:rsid w:val="000420A0"/>
    <w:rsid w:val="00050D8F"/>
    <w:rsid w:val="0006426A"/>
    <w:rsid w:val="000A06E3"/>
    <w:rsid w:val="000A5085"/>
    <w:rsid w:val="000C2C99"/>
    <w:rsid w:val="00182C6F"/>
    <w:rsid w:val="00184B05"/>
    <w:rsid w:val="001D494C"/>
    <w:rsid w:val="002039EA"/>
    <w:rsid w:val="00254C70"/>
    <w:rsid w:val="00256DAD"/>
    <w:rsid w:val="00270520"/>
    <w:rsid w:val="00297D55"/>
    <w:rsid w:val="00340D71"/>
    <w:rsid w:val="00380F89"/>
    <w:rsid w:val="003A7E2D"/>
    <w:rsid w:val="003C1E30"/>
    <w:rsid w:val="003F57F8"/>
    <w:rsid w:val="00420483"/>
    <w:rsid w:val="004806E7"/>
    <w:rsid w:val="0058201B"/>
    <w:rsid w:val="005A6C37"/>
    <w:rsid w:val="005B7375"/>
    <w:rsid w:val="005F7B61"/>
    <w:rsid w:val="00620C7D"/>
    <w:rsid w:val="006D2AEB"/>
    <w:rsid w:val="006E6674"/>
    <w:rsid w:val="00767758"/>
    <w:rsid w:val="007A2D6E"/>
    <w:rsid w:val="0081329E"/>
    <w:rsid w:val="00872811"/>
    <w:rsid w:val="00892F7F"/>
    <w:rsid w:val="008D4C8E"/>
    <w:rsid w:val="00941BC3"/>
    <w:rsid w:val="00941F9B"/>
    <w:rsid w:val="009B4C94"/>
    <w:rsid w:val="00A16227"/>
    <w:rsid w:val="00A77F6B"/>
    <w:rsid w:val="00A80EF5"/>
    <w:rsid w:val="00AA6669"/>
    <w:rsid w:val="00AC4603"/>
    <w:rsid w:val="00B15E0D"/>
    <w:rsid w:val="00B227A5"/>
    <w:rsid w:val="00B74694"/>
    <w:rsid w:val="00B747F1"/>
    <w:rsid w:val="00BA7B85"/>
    <w:rsid w:val="00BB4F3E"/>
    <w:rsid w:val="00C02402"/>
    <w:rsid w:val="00C372A4"/>
    <w:rsid w:val="00C667B9"/>
    <w:rsid w:val="00CB0FAA"/>
    <w:rsid w:val="00D677C5"/>
    <w:rsid w:val="00DB74B7"/>
    <w:rsid w:val="00E03BEF"/>
    <w:rsid w:val="00E37F69"/>
    <w:rsid w:val="00ED2EF6"/>
    <w:rsid w:val="00F15B3D"/>
    <w:rsid w:val="00F92396"/>
    <w:rsid w:val="00FC47CE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4AEE"/>
  <w15:chartTrackingRefBased/>
  <w15:docId w15:val="{225744D4-9473-4D50-8B70-D658BD1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AEB"/>
  </w:style>
  <w:style w:type="paragraph" w:styleId="Nagwek1">
    <w:name w:val="heading 1"/>
    <w:basedOn w:val="Normalny"/>
    <w:next w:val="Normalny"/>
    <w:link w:val="Nagwek1Znak"/>
    <w:uiPriority w:val="9"/>
    <w:qFormat/>
    <w:rsid w:val="00767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7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75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75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75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75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75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75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67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7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7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67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6775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6775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6775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75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6775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D2AE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5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C47CE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C6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eveloper.mozilla.org/en-US/docs/Web/CSS/appearanc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animate.style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the-odds-api.com/" TargetMode="External"/><Relationship Id="rId37" Type="http://schemas.openxmlformats.org/officeDocument/2006/relationships/hyperlink" Target="https://cssgradient.io/" TargetMode="External"/><Relationship Id="rId40" Type="http://schemas.openxmlformats.org/officeDocument/2006/relationships/hyperlink" Target="https://betterprogramming.pub/css-select-nth-element-with-class-a313d080e2b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flor3kk.github.io/ProjektTI/pilka.html" TargetMode="External"/><Relationship Id="rId36" Type="http://schemas.openxmlformats.org/officeDocument/2006/relationships/hyperlink" Target="https://developer.mozilla.org/en-US/docs/Web/CSS/:hov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icons8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flor3kk/ProjektTI" TargetMode="External"/><Relationship Id="rId30" Type="http://schemas.openxmlformats.org/officeDocument/2006/relationships/image" Target="media/image23.png"/><Relationship Id="rId35" Type="http://schemas.openxmlformats.org/officeDocument/2006/relationships/hyperlink" Target="https://developer.mozilla.org/en-US/docs/Web/CSS/max-width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eveloper.mozilla.org/en-US/docs/Web/HTML/Element/dialog" TargetMode="External"/><Relationship Id="rId38" Type="http://schemas.openxmlformats.org/officeDocument/2006/relationships/hyperlink" Target="https://codebeautify.org/json-to-html-conver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F88E-1760-4587-9046-0359E2F8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lorek</dc:creator>
  <cp:keywords/>
  <dc:description/>
  <cp:lastModifiedBy>Bartłomiej Florek</cp:lastModifiedBy>
  <cp:revision>48</cp:revision>
  <dcterms:created xsi:type="dcterms:W3CDTF">2024-01-25T13:09:00Z</dcterms:created>
  <dcterms:modified xsi:type="dcterms:W3CDTF">2024-01-29T11:52:00Z</dcterms:modified>
</cp:coreProperties>
</file>